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C7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C7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FC7A61" w:rsidRPr="00FC7A61" w:rsidRDefault="00FC7A61" w:rsidP="00FC7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Директор МКОУ</w:t>
      </w:r>
    </w:p>
    <w:p w:rsidR="00FC7A61" w:rsidRPr="00FC7A61" w:rsidRDefault="00FC7A61" w:rsidP="00FC7A61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</w:t>
      </w:r>
      <w:r w:rsidRPr="00FC7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Ш </w:t>
      </w:r>
      <w:r w:rsidR="00AE0E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. Ново-Исправненского</w:t>
      </w:r>
      <w:r w:rsidRPr="00FC7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</w:t>
      </w:r>
    </w:p>
    <w:p w:rsidR="00FC7A61" w:rsidRPr="00FC7A61" w:rsidRDefault="00FC7A61" w:rsidP="00FC7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F26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FC7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 </w:t>
      </w:r>
      <w:r w:rsidR="00AE0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C7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E0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FC7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E0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лярова</w:t>
      </w:r>
    </w:p>
    <w:p w:rsidR="00FC7A61" w:rsidRPr="00FC7A61" w:rsidRDefault="00FC7A61" w:rsidP="00FC7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FC7A61" w:rsidRPr="00FC7A61" w:rsidRDefault="00FC7A61" w:rsidP="00FC7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КОУ «СОШ </w:t>
      </w:r>
      <w:r w:rsidR="00AE0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 Ново-Исправненского</w:t>
      </w:r>
      <w:r w:rsidRPr="00FC7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FC7A61" w:rsidRPr="00FC7A61" w:rsidRDefault="00FC7A61" w:rsidP="00FC7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вышению уровня педагогичес</w:t>
      </w:r>
      <w:r w:rsidR="00691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 мастерства учителей на 20</w:t>
      </w:r>
      <w:r w:rsidR="004D1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691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AE0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D1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C7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.</w:t>
      </w:r>
    </w:p>
    <w:p w:rsidR="00FC7A61" w:rsidRPr="00C20593" w:rsidRDefault="00FC7A61" w:rsidP="00691D8E">
      <w:pPr>
        <w:pStyle w:val="a4"/>
        <w:numPr>
          <w:ilvl w:val="0"/>
          <w:numId w:val="2"/>
        </w:numPr>
        <w:rPr>
          <w:b/>
          <w:color w:val="FF0000"/>
          <w:sz w:val="32"/>
          <w:szCs w:val="32"/>
          <w:highlight w:val="lightGray"/>
        </w:rPr>
      </w:pPr>
      <w:r w:rsidRPr="00C205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lightGray"/>
          <w:u w:val="single"/>
          <w:lang w:eastAsia="ru-RU"/>
        </w:rPr>
        <w:t>Методическая тема</w:t>
      </w:r>
      <w:r w:rsidRPr="00C205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lightGray"/>
          <w:lang w:eastAsia="ru-RU"/>
        </w:rPr>
        <w:t>:</w:t>
      </w:r>
      <w:r w:rsidR="00691D8E" w:rsidRPr="00C20593">
        <w:rPr>
          <w:b/>
          <w:color w:val="FF0000"/>
          <w:sz w:val="32"/>
          <w:szCs w:val="32"/>
          <w:highlight w:val="lightGray"/>
        </w:rPr>
        <w:t xml:space="preserve"> Формирование универсальных учебных действий обучающихся в соответствии ФГОС второго поколения.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ногоуровневой системы непрерывного педагогического образования, организации и осуществления повышения квалификации педагогических и руководящих работников школы; содействие комплексному развитию образовательного учреждения через развитие инновационной образовательной среды.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C7A61" w:rsidRPr="00FC7A61" w:rsidRDefault="00FC7A61" w:rsidP="00FC7A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совершенствованию педагогического мастерства работников </w:t>
      </w:r>
      <w:r w:rsidR="0069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СОШ </w:t>
      </w:r>
      <w:r w:rsidR="00C20593">
        <w:rPr>
          <w:rFonts w:ascii="Times New Roman" w:eastAsia="Times New Roman" w:hAnsi="Times New Roman" w:cs="Times New Roman"/>
          <w:sz w:val="28"/>
          <w:szCs w:val="28"/>
          <w:lang w:eastAsia="ru-RU"/>
        </w:rPr>
        <w:t>х. Ново-Исправненского</w:t>
      </w:r>
      <w:r w:rsidR="00691D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знообразные формы методической работы (педагогический совет; Методический совет; деятельность школьных методических объединений; самообразование; творческие отчеты, открытые уроки, мастер-классы; предметные недели; муниципальные организационные формы работы, система организации и контроля курсовой подготовки, </w:t>
      </w:r>
      <w:r w:rsidR="0069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</w:t>
      </w: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</w:p>
    <w:p w:rsidR="00FC7A61" w:rsidRPr="00FC7A61" w:rsidRDefault="00FC7A61" w:rsidP="00FC7A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новые подходы к контрольно-аналитической деятельности, создавая условия для эффективного развития образовательного учреждения и проведения педагогического мониторинга. </w:t>
      </w:r>
    </w:p>
    <w:p w:rsidR="00FC7A61" w:rsidRPr="00FC7A61" w:rsidRDefault="00FC7A61" w:rsidP="00FC7A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обобщению и распространению опыта творчески </w:t>
      </w:r>
      <w:r w:rsidR="0069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педагогов, </w:t>
      </w: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ах профессионального</w:t>
      </w:r>
      <w:r w:rsidR="0069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а “Учитель года – 20</w:t>
      </w:r>
      <w:r w:rsidR="00C205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конкурсах Приоритетного национального проекта “Образование”, Фестивале педагогических идей, участие в научно-практических конференциях различных уровней, публикации. </w:t>
      </w:r>
    </w:p>
    <w:tbl>
      <w:tblPr>
        <w:tblpPr w:leftFromText="45" w:rightFromText="45" w:vertAnchor="text"/>
        <w:tblW w:w="15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5"/>
        <w:gridCol w:w="7815"/>
        <w:gridCol w:w="2324"/>
        <w:gridCol w:w="1659"/>
        <w:gridCol w:w="2697"/>
      </w:tblGrid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C7A61" w:rsidRPr="00FC7A61">
        <w:trPr>
          <w:tblCellSpacing w:w="0" w:type="dxa"/>
        </w:trPr>
        <w:tc>
          <w:tcPr>
            <w:tcW w:w="150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lightGray"/>
                <w:lang w:eastAsia="ru-RU"/>
              </w:rPr>
              <w:t>Уровень образовательного учреждения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и методической темы М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Ново-Исправненского»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вый учебный год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C205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У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самообразовательной работы педагогов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 самообразования (Приложение 1)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Ш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тем самообразования на заседаниях школьных методических объединений и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Методическом совете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 учителей на Методическом совете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26AEF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Руководители Ш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4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Создание условий для занятия учителей самообразованием: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26AEF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Зам. директора по У</w:t>
            </w:r>
            <w:r w:rsidR="00FC7A61" w:rsidRPr="00F26AE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, зам директора по УВ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методическая папка «В помощь </w:t>
            </w:r>
            <w:proofErr w:type="gramStart"/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нимающемуся</w:t>
            </w:r>
            <w:proofErr w:type="gramEnd"/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амообразованием»;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ая папка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,</w:t>
            </w:r>
            <w:r w:rsidR="00691D8E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 директора по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создание банка рекомендуемой литературы и педагогических сайтов; подборка статей журналов, газет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, список сайтов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Default="00FC7A61" w:rsidP="00691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C7A61" w:rsidRPr="00FC7A61" w:rsidRDefault="00FC7A61" w:rsidP="00691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методическая копилка с материалами из опыта работы педагогов </w:t>
            </w:r>
            <w:r w:rsidR="00691D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КОУ «СОШ </w:t>
            </w:r>
            <w:r w:rsidR="00C205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во-Исправненского</w:t>
            </w:r>
            <w:r w:rsidR="00691D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и печатный материал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консультирование и методическая помощь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со специалистами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сотрудничество учителей по теме самообразования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мощь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ередового опыта учителей района.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пециалистами по повышению уровня педагогического мастерства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C20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E91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, педагоги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валификации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зультаты работы учителей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</w:t>
            </w:r>
            <w:proofErr w:type="gramEnd"/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К,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ПО,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х</w:t>
            </w:r>
            <w:proofErr w:type="gramEnd"/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D8E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1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1D8E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,</w:t>
            </w:r>
          </w:p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 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по подведению итогов самообразования педагогов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спеваемости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одготовке одарённых детей (олимпиады, конкурсы, НПК)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C205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совещания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 учителей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заимопосещение уроков и внеклассных мероприятий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91D8E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У</w:t>
            </w:r>
            <w:r w:rsidR="00C20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педагоги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школьных методических объединений (по плану)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, отчёты, анализ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D8E" w:rsidRDefault="00FC7A61" w:rsidP="00691D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  <w:p w:rsidR="00FC7A61" w:rsidRDefault="00C20593" w:rsidP="00691D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чук Л.Н.</w:t>
            </w:r>
          </w:p>
          <w:p w:rsidR="00FC7A61" w:rsidRDefault="00C20593" w:rsidP="00691D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Е.Н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7A61" w:rsidRPr="00FC7A61" w:rsidRDefault="00C20593" w:rsidP="00691D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юта А.Д.</w:t>
            </w:r>
            <w:r w:rsidR="00691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15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Предметные недели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По плану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26AEF" w:rsidRDefault="00611E04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Зам. директора по У</w:t>
            </w:r>
            <w:r w:rsidR="00C2059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В</w:t>
            </w:r>
            <w:r w:rsidR="00FC7A61" w:rsidRPr="00F26AE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Р</w:t>
            </w:r>
          </w:p>
        </w:tc>
      </w:tr>
      <w:tr w:rsidR="00FC7A61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611E04" w:rsidRDefault="00611E04" w:rsidP="00611E04">
            <w:pPr>
              <w:pStyle w:val="a3"/>
              <w:spacing w:before="0" w:after="0"/>
              <w:rPr>
                <w:color w:val="auto"/>
                <w:sz w:val="28"/>
                <w:szCs w:val="28"/>
              </w:rPr>
            </w:pPr>
            <w:r w:rsidRPr="00611E04">
              <w:rPr>
                <w:color w:val="auto"/>
                <w:sz w:val="28"/>
                <w:szCs w:val="28"/>
              </w:rPr>
              <w:t>Предметная неделя   истории, обществознания.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жаков А.А.-Б.</w:t>
            </w:r>
          </w:p>
        </w:tc>
      </w:tr>
      <w:tr w:rsidR="00FC7A61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611E04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E04">
              <w:rPr>
                <w:sz w:val="28"/>
                <w:szCs w:val="28"/>
              </w:rPr>
              <w:t>Предметная неделя русского языка и литературы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C20593" w:rsidP="00C11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Е.Н.</w:t>
            </w:r>
          </w:p>
        </w:tc>
      </w:tr>
      <w:tr w:rsidR="00611E04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FC7A61" w:rsidRDefault="00611E04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611E04" w:rsidRDefault="00E912EC" w:rsidP="00611E04">
            <w:pPr>
              <w:pStyle w:val="a3"/>
              <w:snapToGrid w:val="0"/>
              <w:spacing w:before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метная неделя  н</w:t>
            </w:r>
            <w:r w:rsidR="00611E04" w:rsidRPr="00611E04">
              <w:rPr>
                <w:color w:val="auto"/>
                <w:sz w:val="28"/>
                <w:szCs w:val="28"/>
              </w:rPr>
              <w:t>ачальной школы</w:t>
            </w:r>
          </w:p>
          <w:p w:rsidR="00611E04" w:rsidRPr="00611E04" w:rsidRDefault="00611E04" w:rsidP="00FC7A61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FC7A61" w:rsidRDefault="008A7DC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Default="00C20593" w:rsidP="00E912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рина А.С.</w:t>
            </w:r>
          </w:p>
          <w:p w:rsidR="00C20593" w:rsidRDefault="00C20593" w:rsidP="00E912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ьчук Л.Н.</w:t>
            </w:r>
          </w:p>
          <w:p w:rsidR="00C20593" w:rsidRDefault="00C20593" w:rsidP="00E912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дковская О.Д.</w:t>
            </w:r>
          </w:p>
          <w:p w:rsidR="00C20593" w:rsidRPr="00FC7A61" w:rsidRDefault="00C20593" w:rsidP="00E912EC">
            <w:pPr>
              <w:pStyle w:val="a7"/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м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.Н.</w:t>
            </w:r>
          </w:p>
        </w:tc>
      </w:tr>
      <w:tr w:rsidR="00FC7A61" w:rsidRPr="00FC7A61" w:rsidTr="00E912EC">
        <w:trPr>
          <w:trHeight w:val="85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DC9" w:rsidRPr="00611E04" w:rsidRDefault="00611E04" w:rsidP="008A7DC9">
            <w:pPr>
              <w:pStyle w:val="a3"/>
              <w:snapToGrid w:val="0"/>
              <w:spacing w:before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8A7DC9" w:rsidRPr="00611E04">
              <w:rPr>
                <w:color w:val="auto"/>
                <w:sz w:val="28"/>
                <w:szCs w:val="28"/>
              </w:rPr>
              <w:t xml:space="preserve"> Предметная неделя иностранного языка</w:t>
            </w:r>
          </w:p>
          <w:p w:rsidR="00FC7A61" w:rsidRPr="00FC7A61" w:rsidRDefault="00FC7A61" w:rsidP="008A7DC9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C20593" w:rsidP="00C11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C11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юта Ю.А.</w:t>
            </w:r>
          </w:p>
        </w:tc>
      </w:tr>
      <w:tr w:rsidR="00FC7A61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611E04" w:rsidRDefault="00611E04" w:rsidP="00611E04">
            <w:pPr>
              <w:pStyle w:val="a3"/>
              <w:snapToGrid w:val="0"/>
              <w:spacing w:before="0" w:after="0"/>
              <w:rPr>
                <w:color w:val="auto"/>
                <w:sz w:val="28"/>
                <w:szCs w:val="28"/>
              </w:rPr>
            </w:pPr>
            <w:r w:rsidRPr="00611E04">
              <w:rPr>
                <w:color w:val="auto"/>
                <w:sz w:val="28"/>
                <w:szCs w:val="28"/>
              </w:rPr>
              <w:t xml:space="preserve">  Неделя   биологии, химии, географии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C20593" w:rsidP="00C11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FC7A61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E04" w:rsidRPr="00611E04" w:rsidRDefault="00611E04" w:rsidP="00611E04">
            <w:pPr>
              <w:pStyle w:val="a3"/>
              <w:snapToGrid w:val="0"/>
              <w:spacing w:before="0" w:after="0"/>
              <w:rPr>
                <w:color w:val="auto"/>
                <w:sz w:val="28"/>
                <w:szCs w:val="28"/>
              </w:rPr>
            </w:pPr>
            <w:r w:rsidRPr="00611E04">
              <w:rPr>
                <w:color w:val="auto"/>
                <w:sz w:val="28"/>
                <w:szCs w:val="28"/>
              </w:rPr>
              <w:t>Предметная неделя  математики, физики, информатики.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11E04" w:rsidP="00C11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1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C11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лова Р.т.</w:t>
            </w:r>
          </w:p>
          <w:p w:rsidR="00C20593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ярова П.Ю.</w:t>
            </w:r>
          </w:p>
          <w:p w:rsidR="00C20593" w:rsidRPr="00FC7A61" w:rsidRDefault="00C20593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Е.</w:t>
            </w:r>
          </w:p>
        </w:tc>
      </w:tr>
      <w:tr w:rsidR="00FC7A61" w:rsidRPr="00FC7A61" w:rsidTr="00611E04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A61" w:rsidRPr="00FC7A61" w:rsidRDefault="00611E04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E04">
              <w:rPr>
                <w:sz w:val="28"/>
                <w:szCs w:val="28"/>
              </w:rPr>
              <w:t>Предметная неделя молодых специалистов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ё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611E04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78D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Н.</w:t>
            </w:r>
          </w:p>
          <w:p w:rsidR="00380AE9" w:rsidRPr="00FC7A61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Е.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урок, анализ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86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380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внеклассное мероприятие по предмету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, анализ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апре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 на педагогических советах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, анализ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педсоветов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</w:t>
            </w:r>
            <w:r w:rsidR="00C11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УВ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отчеты на совещаниях при директоре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совещаний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380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0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ярова П.Ю.</w:t>
            </w:r>
          </w:p>
        </w:tc>
      </w:tr>
      <w:tr w:rsidR="00FC7A61" w:rsidRPr="00FC7A61">
        <w:trPr>
          <w:tblCellSpacing w:w="0" w:type="dxa"/>
        </w:trPr>
        <w:tc>
          <w:tcPr>
            <w:tcW w:w="150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lightGray"/>
                <w:lang w:eastAsia="ru-RU"/>
              </w:rPr>
              <w:t>Муниципальный уровень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районных методических объединений педагогических работников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ГМО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380A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proofErr w:type="gramStart"/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Ш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380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65298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ях (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 педагогических научно-практических)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, опыт рабо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</w:t>
            </w:r>
          </w:p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фессиональных конкурсах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4D1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Учитель года-20</w:t>
            </w:r>
            <w:r w:rsidR="00380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ё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ВР,</w:t>
            </w: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и ШМО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AE0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Самый классный </w:t>
            </w:r>
            <w:proofErr w:type="spellStart"/>
            <w:proofErr w:type="gramStart"/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proofErr w:type="spellEnd"/>
            <w:proofErr w:type="gramEnd"/>
            <w:r w:rsidR="00AE0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ёт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86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Р</w:t>
            </w:r>
          </w:p>
        </w:tc>
      </w:tr>
      <w:tr w:rsidR="00380AE9" w:rsidRPr="00FC7A61" w:rsidTr="00380AE9">
        <w:trPr>
          <w:trHeight w:val="476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4D1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Учитель здоровья – 202</w:t>
            </w:r>
            <w:r w:rsidR="004D1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380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ВР</w:t>
            </w:r>
          </w:p>
        </w:tc>
      </w:tr>
      <w:tr w:rsidR="00380AE9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AE0E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AE9" w:rsidRPr="00FC7A61" w:rsidRDefault="00380AE9" w:rsidP="0086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A61" w:rsidRPr="00FC7A61">
        <w:trPr>
          <w:tblCellSpacing w:w="0" w:type="dxa"/>
        </w:trPr>
        <w:tc>
          <w:tcPr>
            <w:tcW w:w="150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highlight w:val="lightGray"/>
                <w:lang w:eastAsia="ru-RU"/>
              </w:rPr>
              <w:t>Федеральный уровень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86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танционные курсы </w:t>
            </w:r>
            <w:r w:rsidR="0086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явкам учителей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380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FC7A61" w:rsidRPr="00FC7A61" w:rsidTr="00691D8E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865298" w:rsidP="00865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FC7A61"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научно-прак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, опыт рабо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FC7A61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7A61" w:rsidRPr="00FC7A61" w:rsidRDefault="00C1178D" w:rsidP="00FC7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</w:t>
            </w:r>
          </w:p>
        </w:tc>
      </w:tr>
    </w:tbl>
    <w:p w:rsidR="00FC7A61" w:rsidRPr="00FC7A61" w:rsidRDefault="00FC7A61" w:rsidP="00FC7A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p w:rsidR="00FC7A61" w:rsidRPr="00FC7A61" w:rsidRDefault="00FC7A61" w:rsidP="00FC7A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17"/>
          <w:szCs w:val="17"/>
          <w:lang w:eastAsia="ru-RU"/>
        </w:rPr>
      </w:pPr>
      <w:r w:rsidRPr="00FC7A61">
        <w:rPr>
          <w:rFonts w:ascii="Tahoma" w:eastAsia="Times New Roman" w:hAnsi="Tahoma" w:cs="Tahoma"/>
          <w:color w:val="8A9092"/>
          <w:sz w:val="17"/>
          <w:szCs w:val="17"/>
          <w:lang w:eastAsia="ru-RU"/>
        </w:rPr>
        <w:t> </w:t>
      </w:r>
    </w:p>
    <w:sectPr w:rsidR="00FC7A61" w:rsidRPr="00FC7A61" w:rsidSect="00FC7A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30FC"/>
    <w:multiLevelType w:val="hybridMultilevel"/>
    <w:tmpl w:val="9D16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A2062"/>
    <w:multiLevelType w:val="multilevel"/>
    <w:tmpl w:val="F2E6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FC7A61"/>
    <w:rsid w:val="000C550F"/>
    <w:rsid w:val="00380AE9"/>
    <w:rsid w:val="004D1614"/>
    <w:rsid w:val="00611E04"/>
    <w:rsid w:val="00691D8E"/>
    <w:rsid w:val="00820387"/>
    <w:rsid w:val="00865298"/>
    <w:rsid w:val="008A7DC9"/>
    <w:rsid w:val="00AE0E77"/>
    <w:rsid w:val="00BD6FD7"/>
    <w:rsid w:val="00C1178D"/>
    <w:rsid w:val="00C20593"/>
    <w:rsid w:val="00C46B03"/>
    <w:rsid w:val="00DA1917"/>
    <w:rsid w:val="00E912EC"/>
    <w:rsid w:val="00F26AEF"/>
    <w:rsid w:val="00FC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7"/>
  </w:style>
  <w:style w:type="paragraph" w:styleId="1">
    <w:name w:val="heading 1"/>
    <w:basedOn w:val="a"/>
    <w:next w:val="a"/>
    <w:link w:val="10"/>
    <w:uiPriority w:val="9"/>
    <w:qFormat/>
    <w:rsid w:val="0082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FC7A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A9092"/>
      <w:sz w:val="17"/>
      <w:szCs w:val="17"/>
      <w:lang w:eastAsia="ru-RU"/>
    </w:rPr>
  </w:style>
  <w:style w:type="paragraph" w:styleId="a4">
    <w:name w:val="List Paragraph"/>
    <w:basedOn w:val="a"/>
    <w:uiPriority w:val="34"/>
    <w:qFormat/>
    <w:rsid w:val="0069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A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D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7"/>
  </w:style>
  <w:style w:type="paragraph" w:styleId="1">
    <w:name w:val="heading 1"/>
    <w:basedOn w:val="a"/>
    <w:next w:val="a"/>
    <w:link w:val="10"/>
    <w:uiPriority w:val="9"/>
    <w:qFormat/>
    <w:rsid w:val="0082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FC7A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A9092"/>
      <w:sz w:val="17"/>
      <w:szCs w:val="17"/>
      <w:lang w:eastAsia="ru-RU"/>
    </w:rPr>
  </w:style>
  <w:style w:type="paragraph" w:styleId="a4">
    <w:name w:val="List Paragraph"/>
    <w:basedOn w:val="a"/>
    <w:uiPriority w:val="34"/>
    <w:qFormat/>
    <w:rsid w:val="0069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A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D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6F08-80A7-4852-883D-4DD51B7C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Светлана Анатольевна</cp:lastModifiedBy>
  <cp:revision>6</cp:revision>
  <cp:lastPrinted>2020-09-14T15:05:00Z</cp:lastPrinted>
  <dcterms:created xsi:type="dcterms:W3CDTF">2013-09-26T07:20:00Z</dcterms:created>
  <dcterms:modified xsi:type="dcterms:W3CDTF">2020-09-14T15:06:00Z</dcterms:modified>
</cp:coreProperties>
</file>